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3D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363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75A5" w:rsidP="009A7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AND COMMEND THE GILBERT RUGBY CLUB FOR ITS UNDEFEATED SEASON, AND TO CONGRATULATE THE EXCEPTIONAL PLAYERS, COACHES, AND STAFF FOR CAPTURING THE 2010 SOUTH CAROLINA HIGH SCHOOL RUGBY LEAGUE</w:t>
      </w:r>
      <w:r w:rsidR="00343C02" w:rsidRPr="00343C02">
        <w:t>’</w:t>
      </w:r>
      <w:r>
        <w:t>S STATE CHAMPIONSHIP TITLE.</w:t>
      </w:r>
    </w:p>
    <w:p w:rsidR="00B2363D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75A5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75A5">
        <w:t>the members of the South Carolina House of Representatives were pleased to learn that the Gilbert Rugby Club took first place at the South Carolina High School Rugby League</w:t>
      </w:r>
      <w:r w:rsidR="00343C02" w:rsidRPr="00343C02">
        <w:t>’</w:t>
      </w:r>
      <w:r w:rsidR="009A75A5">
        <w:t>s state competition on April 18, 2010; and</w:t>
      </w:r>
    </w:p>
    <w:p w:rsidR="009A75A5" w:rsidRDefault="009A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8C6" w:rsidRDefault="009A7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068C6">
        <w:t xml:space="preserve">to the delight of their fans and the disappointment of their foes, Gilbert </w:t>
      </w:r>
      <w:r>
        <w:t>defeat</w:t>
      </w:r>
      <w:r w:rsidR="004068C6">
        <w:t>ed</w:t>
      </w:r>
      <w:r>
        <w:t xml:space="preserve"> the </w:t>
      </w:r>
      <w:r w:rsidR="004068C6">
        <w:t xml:space="preserve">Chapin Eagles Rugby Club </w:t>
      </w:r>
      <w:r w:rsidR="0010066F">
        <w:t xml:space="preserve">in a ten to five victory </w:t>
      </w:r>
      <w:r w:rsidR="004068C6">
        <w:t>to take home their third trophy in the fourth year of the league</w:t>
      </w:r>
      <w:r w:rsidR="00343C02" w:rsidRPr="00343C02">
        <w:t>’</w:t>
      </w:r>
      <w:r w:rsidR="004068C6">
        <w:t>s history; and</w:t>
      </w:r>
    </w:p>
    <w:p w:rsidR="004068C6" w:rsidRDefault="004068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8C6" w:rsidRDefault="004068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crowning victory caps a stellar 2009</w:t>
      </w:r>
      <w:r w:rsidR="00343C02">
        <w:noBreakHyphen/>
      </w:r>
      <w:r>
        <w:t xml:space="preserve">2010 season for the club, with nine wins </w:t>
      </w:r>
      <w:r w:rsidR="0010066F">
        <w:t>filled with scrums,</w:t>
      </w:r>
      <w:r>
        <w:t xml:space="preserve"> no losses</w:t>
      </w:r>
      <w:r w:rsidR="0010066F">
        <w:t>,</w:t>
      </w:r>
      <w:r>
        <w:t xml:space="preserve"> and the third state championship title; and</w:t>
      </w:r>
    </w:p>
    <w:p w:rsidR="00D61F54" w:rsidRDefault="00D61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F54" w:rsidRDefault="00D61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four years that the league has been in existence, the team has endured </w:t>
      </w:r>
      <w:r w:rsidR="0010066F">
        <w:t xml:space="preserve">rucking and mauling in </w:t>
      </w:r>
      <w:r>
        <w:t>grueling practices with determination and hard work; and</w:t>
      </w:r>
    </w:p>
    <w:p w:rsidR="004068C6" w:rsidRDefault="004068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F54" w:rsidRDefault="004068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ad Coach Kevin Frontz and his assistant coaches</w:t>
      </w:r>
      <w:r w:rsidR="00D61F54">
        <w:t xml:space="preserve"> used their own athletic training</w:t>
      </w:r>
      <w:r>
        <w:t xml:space="preserve"> and </w:t>
      </w:r>
      <w:r w:rsidR="00D61F54">
        <w:t>leadership skills to forge these players into a championship team and to instill standards of excellence that will serve them well throughout life; and</w:t>
      </w:r>
    </w:p>
    <w:p w:rsidR="00D61F54" w:rsidRDefault="00D61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63D" w:rsidRDefault="001006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343C02">
        <w:t>S</w:t>
      </w:r>
      <w:r>
        <w:t xml:space="preserve">outh Carolina House of Representatives are grateful for the pride and recognition that the </w:t>
      </w:r>
      <w:r>
        <w:lastRenderedPageBreak/>
        <w:t>fine young athletes of the Gilbert Rugby Club have brought to their school and their community</w:t>
      </w:r>
      <w:r w:rsidR="00343C02">
        <w:t xml:space="preserve"> and expect to hear of their future success</w:t>
      </w:r>
      <w:r w:rsidR="00B2363D">
        <w:t>.  Now, therefore,</w:t>
      </w:r>
    </w:p>
    <w:p w:rsidR="00B2363D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63D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363D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63D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75A5">
        <w:t xml:space="preserve"> the members of the South Carolina House of Representatives, by this resolution, recognize and commend the Gilbert </w:t>
      </w:r>
      <w:r w:rsidR="00343C02">
        <w:t>R</w:t>
      </w:r>
      <w:r w:rsidR="009A75A5">
        <w:t>ugby Club for its undefeated season, and congratulate the exceptional players, coaches, and staff for capturing the 2010 South Carolina High School Rugby League</w:t>
      </w:r>
      <w:r w:rsidR="00343C02" w:rsidRPr="00343C02">
        <w:t>’</w:t>
      </w:r>
      <w:r w:rsidR="009A75A5">
        <w:t>s State Championship title.</w:t>
      </w:r>
    </w:p>
    <w:p w:rsidR="00B2363D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3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9A75A5">
        <w:t>t a copy of this resolution be present</w:t>
      </w:r>
      <w:r>
        <w:t>ed to</w:t>
      </w:r>
      <w:r w:rsidR="009A75A5">
        <w:t xml:space="preserve"> Gilbert High School Principal Ann O</w:t>
      </w:r>
      <w:r w:rsidR="00343C02" w:rsidRPr="00343C02">
        <w:t>’</w:t>
      </w:r>
      <w:r w:rsidR="009A75A5">
        <w:t>Cain and Coach Kevin Frontz.</w:t>
      </w:r>
    </w:p>
    <w:p w:rsidR="001D3D43" w:rsidRDefault="00343C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3D43" w:rsidRDefault="001D3D43" w:rsidP="001D3D43">
      <w:pPr>
        <w:suppressAutoHyphens/>
      </w:pPr>
    </w:p>
    <w:sectPr w:rsidR="001D3D43" w:rsidSect="001D3D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6F" w:rsidRDefault="0010066F" w:rsidP="009F0C77">
      <w:r>
        <w:separator/>
      </w:r>
    </w:p>
  </w:endnote>
  <w:endnote w:type="continuationSeparator" w:id="0">
    <w:p w:rsidR="0010066F" w:rsidRDefault="001006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5714C1-DA92-4C2B-93FB-9E41F2F4DBC9}"/>
    <w:embedBold r:id="rId2" w:fontKey="{464BECB9-6C28-4160-BD03-6DF40DFB739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810329D-BC16-45D0-B509-FCC6CF69B19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BF8F69C-F6C5-46A8-A37E-E844CE0908D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4D79876-27DB-40F9-821B-7A8BC57CD2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93" w:rsidRPr="001D3D43" w:rsidRDefault="001D3D43" w:rsidP="001D3D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6F" w:rsidRDefault="0010066F" w:rsidP="009F0C77">
      <w:r>
        <w:separator/>
      </w:r>
    </w:p>
  </w:footnote>
  <w:footnote w:type="continuationSeparator" w:id="0">
    <w:p w:rsidR="0010066F" w:rsidRDefault="001006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00BH10"/>
    <w:docVar w:name="CoverBillType" w:val="r"/>
    <w:docVar w:name="docpath" w:val="L:\Council\bills\GM\24500BH10.DOCX"/>
    <w:docVar w:name="dvBillNumber" w:val="49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21CD4"/>
    <w:rsid w:val="00011869"/>
    <w:rsid w:val="000E1785"/>
    <w:rsid w:val="000F40FA"/>
    <w:rsid w:val="0010066F"/>
    <w:rsid w:val="0010776B"/>
    <w:rsid w:val="00133E66"/>
    <w:rsid w:val="001435A3"/>
    <w:rsid w:val="001D08F2"/>
    <w:rsid w:val="001D3D43"/>
    <w:rsid w:val="001D525B"/>
    <w:rsid w:val="001D7F4F"/>
    <w:rsid w:val="002321B6"/>
    <w:rsid w:val="00232D64"/>
    <w:rsid w:val="00250967"/>
    <w:rsid w:val="002543C8"/>
    <w:rsid w:val="00284AAE"/>
    <w:rsid w:val="002E5912"/>
    <w:rsid w:val="00325348"/>
    <w:rsid w:val="0032732C"/>
    <w:rsid w:val="00336AD0"/>
    <w:rsid w:val="00343C02"/>
    <w:rsid w:val="0037079A"/>
    <w:rsid w:val="003D01E8"/>
    <w:rsid w:val="003E5288"/>
    <w:rsid w:val="003F6D79"/>
    <w:rsid w:val="004068C6"/>
    <w:rsid w:val="0041760A"/>
    <w:rsid w:val="00417C01"/>
    <w:rsid w:val="00421CD4"/>
    <w:rsid w:val="004809EE"/>
    <w:rsid w:val="004E7D54"/>
    <w:rsid w:val="00512D50"/>
    <w:rsid w:val="005273C6"/>
    <w:rsid w:val="00530A69"/>
    <w:rsid w:val="00545593"/>
    <w:rsid w:val="00576401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A75A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363D"/>
    <w:rsid w:val="00B412D4"/>
    <w:rsid w:val="00B544FE"/>
    <w:rsid w:val="00BE3C22"/>
    <w:rsid w:val="00C0345E"/>
    <w:rsid w:val="00C3483A"/>
    <w:rsid w:val="00C74E9D"/>
    <w:rsid w:val="00C82FD3"/>
    <w:rsid w:val="00C92819"/>
    <w:rsid w:val="00CC6B7B"/>
    <w:rsid w:val="00CD2089"/>
    <w:rsid w:val="00D61F54"/>
    <w:rsid w:val="00D73A67"/>
    <w:rsid w:val="00D970A9"/>
    <w:rsid w:val="00DF3845"/>
    <w:rsid w:val="00E41911"/>
    <w:rsid w:val="00E9269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4F75-CE91-46D7-8D7F-C815DEA8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4-28T21:16:00Z</cp:lastPrinted>
  <dcterms:created xsi:type="dcterms:W3CDTF">2010-04-29T15:49:00Z</dcterms:created>
  <dcterms:modified xsi:type="dcterms:W3CDTF">2010-04-29T15:49:00Z</dcterms:modified>
</cp:coreProperties>
</file>